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B87" w:rsidRPr="0041025D" w:rsidRDefault="00AB2B87" w:rsidP="00FC687C">
      <w:pPr>
        <w:jc w:val="right"/>
        <w:rPr>
          <w:rFonts w:cs="Arial"/>
        </w:rPr>
      </w:pPr>
      <w:r w:rsidRPr="0041025D">
        <w:rPr>
          <w:rFonts w:cs="Arial"/>
        </w:rPr>
        <w:t xml:space="preserve">                                                    </w:t>
      </w:r>
      <w:r w:rsidR="00075203">
        <w:rPr>
          <w:rFonts w:cs="Arial"/>
        </w:rPr>
        <w:t xml:space="preserve">                 </w:t>
      </w:r>
      <w:r w:rsidRPr="0041025D">
        <w:rPr>
          <w:rFonts w:cs="Arial"/>
        </w:rPr>
        <w:t>Name ______________________________</w:t>
      </w:r>
    </w:p>
    <w:p w:rsidR="00AB2B87" w:rsidRPr="0041025D" w:rsidRDefault="00AB2B87" w:rsidP="00AB2B87">
      <w:pPr>
        <w:jc w:val="right"/>
        <w:rPr>
          <w:rFonts w:cs="Arial"/>
        </w:rPr>
      </w:pPr>
      <w:r w:rsidRPr="0041025D">
        <w:rPr>
          <w:rFonts w:cs="Arial"/>
        </w:rPr>
        <w:t>Class period _____</w:t>
      </w:r>
    </w:p>
    <w:p w:rsidR="00AB2B87" w:rsidRPr="0041025D" w:rsidRDefault="00AB2B87" w:rsidP="00AB2B87">
      <w:pPr>
        <w:jc w:val="right"/>
        <w:rPr>
          <w:rFonts w:cs="Arial"/>
        </w:rPr>
      </w:pPr>
      <w:r w:rsidRPr="0041025D">
        <w:rPr>
          <w:rFonts w:cs="Arial"/>
        </w:rPr>
        <w:t>Date _________________________</w:t>
      </w:r>
    </w:p>
    <w:p w:rsidR="00AB2B87" w:rsidRPr="0041025D" w:rsidRDefault="00AB2B87" w:rsidP="00AB2B87">
      <w:pPr>
        <w:jc w:val="right"/>
        <w:rPr>
          <w:rFonts w:cs="Arial"/>
        </w:rPr>
      </w:pPr>
    </w:p>
    <w:p w:rsidR="00AB2B87" w:rsidRPr="0041025D" w:rsidRDefault="00AB2B87" w:rsidP="00AB2B87">
      <w:pPr>
        <w:jc w:val="center"/>
        <w:rPr>
          <w:rFonts w:cs="Arial"/>
          <w:b/>
          <w:caps/>
          <w:sz w:val="32"/>
          <w:szCs w:val="32"/>
        </w:rPr>
      </w:pPr>
      <w:r w:rsidRPr="0041025D">
        <w:rPr>
          <w:rFonts w:cs="Arial"/>
          <w:b/>
          <w:caps/>
          <w:sz w:val="32"/>
          <w:szCs w:val="32"/>
        </w:rPr>
        <w:t>Formatting and Alignment Activity</w:t>
      </w:r>
    </w:p>
    <w:p w:rsidR="00AB2B87" w:rsidRPr="0041025D" w:rsidRDefault="00AB2B87" w:rsidP="00AB2B87">
      <w:pPr>
        <w:jc w:val="center"/>
        <w:rPr>
          <w:rFonts w:cs="Arial"/>
        </w:rPr>
      </w:pPr>
    </w:p>
    <w:p w:rsidR="00AB2B87" w:rsidRPr="0041025D" w:rsidRDefault="00AB2B87" w:rsidP="00AB2B87">
      <w:pPr>
        <w:rPr>
          <w:rFonts w:cs="Arial"/>
        </w:rPr>
      </w:pPr>
      <w:r w:rsidRPr="0041025D">
        <w:rPr>
          <w:rFonts w:cs="Arial"/>
          <w:b/>
          <w:bCs/>
        </w:rPr>
        <w:t xml:space="preserve">Directions:  </w:t>
      </w:r>
      <w:r w:rsidRPr="0041025D">
        <w:rPr>
          <w:rFonts w:cs="Arial"/>
        </w:rPr>
        <w:t>Format your answers to the following questions as instructed.</w:t>
      </w:r>
    </w:p>
    <w:p w:rsidR="00AB2B87" w:rsidRPr="0041025D" w:rsidRDefault="00AB2B87" w:rsidP="00AB2B87">
      <w:pPr>
        <w:rPr>
          <w:rFonts w:cs="Arial"/>
        </w:rPr>
      </w:pPr>
    </w:p>
    <w:p w:rsidR="00AB2B87" w:rsidRPr="0041025D" w:rsidRDefault="00AB2B87" w:rsidP="00D02BDD">
      <w:pPr>
        <w:numPr>
          <w:ilvl w:val="0"/>
          <w:numId w:val="6"/>
        </w:numPr>
        <w:rPr>
          <w:rFonts w:cs="Arial"/>
        </w:rPr>
      </w:pPr>
      <w:r w:rsidRPr="0041025D">
        <w:rPr>
          <w:rFonts w:cs="Arial"/>
        </w:rPr>
        <w:t>What is your name?</w:t>
      </w:r>
    </w:p>
    <w:p w:rsidR="00AB2B87" w:rsidRPr="0041025D" w:rsidRDefault="00AB2B87" w:rsidP="00B92811">
      <w:pPr>
        <w:ind w:left="720"/>
        <w:rPr>
          <w:rFonts w:cs="Arial"/>
        </w:rPr>
      </w:pPr>
      <w:r w:rsidRPr="0041025D">
        <w:rPr>
          <w:rFonts w:cs="Arial"/>
        </w:rPr>
        <w:t>Center, bold, 18-pt, Arial type</w:t>
      </w:r>
    </w:p>
    <w:p w:rsidR="00AB2B87" w:rsidRPr="0041025D" w:rsidRDefault="00AB2B87" w:rsidP="00AB2B87">
      <w:pPr>
        <w:rPr>
          <w:rFonts w:cs="Arial"/>
        </w:rPr>
      </w:pPr>
    </w:p>
    <w:p w:rsidR="00AB2B87" w:rsidRPr="0041025D" w:rsidRDefault="00AB2B87" w:rsidP="00D02BDD">
      <w:pPr>
        <w:numPr>
          <w:ilvl w:val="0"/>
          <w:numId w:val="6"/>
        </w:numPr>
        <w:rPr>
          <w:rFonts w:cs="Arial"/>
        </w:rPr>
      </w:pPr>
      <w:r w:rsidRPr="0041025D">
        <w:rPr>
          <w:rFonts w:cs="Arial"/>
        </w:rPr>
        <w:t xml:space="preserve">Where </w:t>
      </w:r>
      <w:r w:rsidR="001D6AEA">
        <w:rPr>
          <w:rFonts w:cs="Arial"/>
        </w:rPr>
        <w:t>are you from</w:t>
      </w:r>
      <w:r w:rsidRPr="0041025D">
        <w:rPr>
          <w:rFonts w:cs="Arial"/>
        </w:rPr>
        <w:t>?</w:t>
      </w:r>
    </w:p>
    <w:p w:rsidR="00AB2B87" w:rsidRPr="0041025D" w:rsidRDefault="00AB2B87" w:rsidP="00B92811">
      <w:pPr>
        <w:ind w:left="720"/>
        <w:rPr>
          <w:rFonts w:cs="Arial"/>
        </w:rPr>
      </w:pPr>
      <w:r w:rsidRPr="0041025D">
        <w:rPr>
          <w:rFonts w:cs="Arial"/>
        </w:rPr>
        <w:t>Center, italics, 14-pt, Broadway type</w:t>
      </w:r>
    </w:p>
    <w:p w:rsidR="00AB2B87" w:rsidRPr="0041025D" w:rsidRDefault="00AB2B87" w:rsidP="00AB2B87">
      <w:pPr>
        <w:rPr>
          <w:rFonts w:cs="Arial"/>
        </w:rPr>
      </w:pPr>
    </w:p>
    <w:p w:rsidR="00AB2B87" w:rsidRPr="0041025D" w:rsidRDefault="00AB2B87" w:rsidP="00D02BDD">
      <w:pPr>
        <w:numPr>
          <w:ilvl w:val="0"/>
          <w:numId w:val="6"/>
        </w:numPr>
        <w:rPr>
          <w:rFonts w:cs="Arial"/>
        </w:rPr>
      </w:pPr>
      <w:r w:rsidRPr="0041025D">
        <w:rPr>
          <w:rFonts w:cs="Arial"/>
        </w:rPr>
        <w:t>What grade are you in?</w:t>
      </w:r>
    </w:p>
    <w:p w:rsidR="00AB2B87" w:rsidRPr="0041025D" w:rsidRDefault="00AB2B87" w:rsidP="00B92811">
      <w:pPr>
        <w:ind w:left="720"/>
        <w:rPr>
          <w:rFonts w:cs="Arial"/>
        </w:rPr>
      </w:pPr>
      <w:r w:rsidRPr="0041025D">
        <w:rPr>
          <w:rFonts w:cs="Arial"/>
        </w:rPr>
        <w:t>Left align, bold, 12-pt, Algerian type</w:t>
      </w:r>
    </w:p>
    <w:p w:rsidR="00AB2B87" w:rsidRPr="0041025D" w:rsidRDefault="00AB2B87" w:rsidP="00AB2B87">
      <w:pPr>
        <w:rPr>
          <w:rFonts w:cs="Arial"/>
        </w:rPr>
      </w:pPr>
    </w:p>
    <w:p w:rsidR="00AB2B87" w:rsidRPr="0041025D" w:rsidRDefault="00AB2B87" w:rsidP="00D02BDD">
      <w:pPr>
        <w:numPr>
          <w:ilvl w:val="0"/>
          <w:numId w:val="6"/>
        </w:numPr>
        <w:rPr>
          <w:rFonts w:cs="Arial"/>
        </w:rPr>
      </w:pPr>
      <w:r w:rsidRPr="0041025D">
        <w:rPr>
          <w:rFonts w:cs="Arial"/>
        </w:rPr>
        <w:t>Where do you go to school?</w:t>
      </w:r>
    </w:p>
    <w:p w:rsidR="00AB2B87" w:rsidRPr="0041025D" w:rsidRDefault="00AB2B87" w:rsidP="00B92811">
      <w:pPr>
        <w:ind w:left="720"/>
        <w:rPr>
          <w:rFonts w:cs="Arial"/>
        </w:rPr>
      </w:pPr>
      <w:r w:rsidRPr="0041025D">
        <w:rPr>
          <w:rFonts w:cs="Arial"/>
        </w:rPr>
        <w:t xml:space="preserve">Right align, underline, 20-pt, </w:t>
      </w:r>
      <w:smartTag w:uri="urn:schemas-microsoft-com:office:smarttags" w:element="place">
        <w:smartTag w:uri="urn:schemas-microsoft-com:office:smarttags" w:element="City">
          <w:r w:rsidRPr="0041025D">
            <w:rPr>
              <w:rFonts w:cs="Arial"/>
            </w:rPr>
            <w:t>Curlz</w:t>
          </w:r>
        </w:smartTag>
        <w:r w:rsidRPr="0041025D">
          <w:rPr>
            <w:rFonts w:cs="Arial"/>
          </w:rPr>
          <w:t xml:space="preserve"> </w:t>
        </w:r>
        <w:smartTag w:uri="urn:schemas-microsoft-com:office:smarttags" w:element="State">
          <w:r w:rsidRPr="0041025D">
            <w:rPr>
              <w:rFonts w:cs="Arial"/>
            </w:rPr>
            <w:t>MT</w:t>
          </w:r>
        </w:smartTag>
      </w:smartTag>
      <w:r w:rsidRPr="0041025D">
        <w:rPr>
          <w:rFonts w:cs="Arial"/>
        </w:rPr>
        <w:t xml:space="preserve"> type</w:t>
      </w:r>
    </w:p>
    <w:p w:rsidR="00AB2B87" w:rsidRPr="0041025D" w:rsidRDefault="00AB2B87" w:rsidP="00AB2B87">
      <w:pPr>
        <w:rPr>
          <w:rFonts w:cs="Arial"/>
        </w:rPr>
      </w:pPr>
    </w:p>
    <w:p w:rsidR="00AB2B87" w:rsidRPr="0041025D" w:rsidRDefault="00AB2B87" w:rsidP="00D02BDD">
      <w:pPr>
        <w:numPr>
          <w:ilvl w:val="0"/>
          <w:numId w:val="6"/>
        </w:numPr>
        <w:rPr>
          <w:rFonts w:cs="Arial"/>
        </w:rPr>
      </w:pPr>
      <w:r w:rsidRPr="0041025D">
        <w:rPr>
          <w:rFonts w:cs="Arial"/>
        </w:rPr>
        <w:t>What is your favorite subject in school?</w:t>
      </w:r>
    </w:p>
    <w:p w:rsidR="00AB2B87" w:rsidRPr="0041025D" w:rsidRDefault="00AB2B87" w:rsidP="00B92811">
      <w:pPr>
        <w:ind w:left="720"/>
        <w:rPr>
          <w:rFonts w:cs="Arial"/>
        </w:rPr>
      </w:pPr>
      <w:r w:rsidRPr="0041025D">
        <w:rPr>
          <w:rFonts w:cs="Arial"/>
        </w:rPr>
        <w:t>Left align, 10-pt, Times New Roman type</w:t>
      </w:r>
    </w:p>
    <w:p w:rsidR="00AB2B87" w:rsidRPr="0041025D" w:rsidRDefault="00AB2B87" w:rsidP="00AB2B87">
      <w:pPr>
        <w:rPr>
          <w:rFonts w:cs="Arial"/>
        </w:rPr>
      </w:pPr>
    </w:p>
    <w:p w:rsidR="00AB2B87" w:rsidRPr="0041025D" w:rsidRDefault="00AB2B87" w:rsidP="00D02BDD">
      <w:pPr>
        <w:numPr>
          <w:ilvl w:val="0"/>
          <w:numId w:val="6"/>
        </w:numPr>
        <w:rPr>
          <w:rFonts w:cs="Arial"/>
        </w:rPr>
      </w:pPr>
      <w:r w:rsidRPr="0041025D">
        <w:rPr>
          <w:rFonts w:cs="Arial"/>
        </w:rPr>
        <w:t>What is your least favorite subject in school?</w:t>
      </w:r>
    </w:p>
    <w:p w:rsidR="00AB2B87" w:rsidRPr="0041025D" w:rsidRDefault="00AB2B87" w:rsidP="00B92811">
      <w:pPr>
        <w:ind w:left="720"/>
        <w:rPr>
          <w:rFonts w:cs="Arial"/>
        </w:rPr>
      </w:pPr>
      <w:r w:rsidRPr="0041025D">
        <w:rPr>
          <w:rFonts w:cs="Arial"/>
        </w:rPr>
        <w:t>Right align, 10-pt, Times New Roman type</w:t>
      </w:r>
    </w:p>
    <w:p w:rsidR="00AB2B87" w:rsidRPr="0041025D" w:rsidRDefault="00AB2B87" w:rsidP="00AB2B87">
      <w:pPr>
        <w:rPr>
          <w:rFonts w:cs="Arial"/>
        </w:rPr>
      </w:pPr>
    </w:p>
    <w:p w:rsidR="00AB2B87" w:rsidRPr="0041025D" w:rsidRDefault="00AB2B87" w:rsidP="00D02BDD">
      <w:pPr>
        <w:numPr>
          <w:ilvl w:val="0"/>
          <w:numId w:val="6"/>
        </w:numPr>
        <w:rPr>
          <w:rFonts w:cs="Arial"/>
        </w:rPr>
      </w:pPr>
      <w:r w:rsidRPr="0041025D">
        <w:rPr>
          <w:rFonts w:cs="Arial"/>
        </w:rPr>
        <w:t>What is your favorite color?</w:t>
      </w:r>
    </w:p>
    <w:p w:rsidR="00AB2B87" w:rsidRPr="0041025D" w:rsidRDefault="00AB2B87" w:rsidP="00B92811">
      <w:pPr>
        <w:ind w:left="720"/>
        <w:rPr>
          <w:rFonts w:cs="Arial"/>
        </w:rPr>
      </w:pPr>
      <w:r w:rsidRPr="0041025D">
        <w:rPr>
          <w:rFonts w:cs="Arial"/>
        </w:rPr>
        <w:t>Center, bold, 18-pt, Ravie type</w:t>
      </w:r>
    </w:p>
    <w:p w:rsidR="00AB2B87" w:rsidRPr="0041025D" w:rsidRDefault="00AB2B87" w:rsidP="00AB2B87">
      <w:pPr>
        <w:rPr>
          <w:rFonts w:cs="Arial"/>
        </w:rPr>
      </w:pPr>
    </w:p>
    <w:p w:rsidR="00AB2B87" w:rsidRPr="0041025D" w:rsidRDefault="00AB2B87" w:rsidP="00D02BDD">
      <w:pPr>
        <w:numPr>
          <w:ilvl w:val="0"/>
          <w:numId w:val="6"/>
        </w:numPr>
        <w:rPr>
          <w:rFonts w:cs="Arial"/>
        </w:rPr>
      </w:pPr>
      <w:r w:rsidRPr="0041025D">
        <w:rPr>
          <w:rFonts w:cs="Arial"/>
        </w:rPr>
        <w:t>What is your favorite sport?</w:t>
      </w:r>
    </w:p>
    <w:p w:rsidR="00AB2B87" w:rsidRPr="0041025D" w:rsidRDefault="00AB2B87" w:rsidP="00B92811">
      <w:pPr>
        <w:ind w:left="720"/>
        <w:rPr>
          <w:rFonts w:cs="Arial"/>
        </w:rPr>
      </w:pPr>
      <w:r w:rsidRPr="0041025D">
        <w:rPr>
          <w:rFonts w:cs="Arial"/>
        </w:rPr>
        <w:t>Center, bold and italics, 18-pt, Wide Latin type</w:t>
      </w:r>
    </w:p>
    <w:p w:rsidR="00AB2B87" w:rsidRPr="0041025D" w:rsidRDefault="00AB2B87" w:rsidP="00AB2B87">
      <w:pPr>
        <w:rPr>
          <w:rFonts w:cs="Arial"/>
        </w:rPr>
      </w:pPr>
    </w:p>
    <w:p w:rsidR="00AB2B87" w:rsidRPr="0041025D" w:rsidRDefault="00AB2B87" w:rsidP="00D02BDD">
      <w:pPr>
        <w:numPr>
          <w:ilvl w:val="0"/>
          <w:numId w:val="6"/>
        </w:numPr>
        <w:rPr>
          <w:rFonts w:cs="Arial"/>
        </w:rPr>
      </w:pPr>
      <w:r w:rsidRPr="0041025D">
        <w:rPr>
          <w:rFonts w:cs="Arial"/>
        </w:rPr>
        <w:t xml:space="preserve">What </w:t>
      </w:r>
      <w:r w:rsidR="001D6AEA">
        <w:rPr>
          <w:rFonts w:cs="Arial"/>
        </w:rPr>
        <w:t>hobbies do you participate in</w:t>
      </w:r>
      <w:r w:rsidRPr="0041025D">
        <w:rPr>
          <w:rFonts w:cs="Arial"/>
        </w:rPr>
        <w:t>?</w:t>
      </w:r>
    </w:p>
    <w:p w:rsidR="00AB2B87" w:rsidRPr="0041025D" w:rsidRDefault="00AB2B87" w:rsidP="00B92811">
      <w:pPr>
        <w:ind w:left="720"/>
        <w:rPr>
          <w:rFonts w:cs="Arial"/>
        </w:rPr>
      </w:pPr>
      <w:r w:rsidRPr="0041025D">
        <w:rPr>
          <w:rFonts w:cs="Arial"/>
        </w:rPr>
        <w:t>Right align, underline, 14-pt, Jokerman type</w:t>
      </w:r>
    </w:p>
    <w:p w:rsidR="00AB2B87" w:rsidRPr="0041025D" w:rsidRDefault="00AB2B87" w:rsidP="00AB2B87">
      <w:pPr>
        <w:rPr>
          <w:rFonts w:cs="Arial"/>
        </w:rPr>
      </w:pPr>
    </w:p>
    <w:p w:rsidR="00AB2B87" w:rsidRPr="0041025D" w:rsidRDefault="00AB2B87" w:rsidP="00D02BDD">
      <w:pPr>
        <w:numPr>
          <w:ilvl w:val="0"/>
          <w:numId w:val="6"/>
        </w:numPr>
        <w:rPr>
          <w:rFonts w:cs="Arial"/>
        </w:rPr>
      </w:pPr>
      <w:r w:rsidRPr="0041025D">
        <w:rPr>
          <w:rFonts w:cs="Arial"/>
        </w:rPr>
        <w:t>If you could travel anywhere, where would you go?</w:t>
      </w:r>
    </w:p>
    <w:p w:rsidR="00AB2B87" w:rsidRDefault="00AB2B87" w:rsidP="00B92811">
      <w:pPr>
        <w:ind w:left="720"/>
        <w:rPr>
          <w:rFonts w:cs="Arial"/>
        </w:rPr>
      </w:pPr>
      <w:r w:rsidRPr="0041025D">
        <w:rPr>
          <w:rFonts w:cs="Arial"/>
        </w:rPr>
        <w:t>Center, italics, 14-pt, Elephant type</w:t>
      </w:r>
    </w:p>
    <w:p w:rsidR="009D69C3" w:rsidRDefault="009D69C3" w:rsidP="00B92811">
      <w:pPr>
        <w:ind w:left="720"/>
        <w:rPr>
          <w:rFonts w:cs="Arial"/>
        </w:rPr>
      </w:pPr>
    </w:p>
    <w:p w:rsidR="009D69C3" w:rsidRDefault="009D69C3" w:rsidP="00B92811">
      <w:pPr>
        <w:ind w:left="720"/>
        <w:rPr>
          <w:rFonts w:cs="Arial"/>
        </w:rPr>
      </w:pPr>
    </w:p>
    <w:p w:rsidR="009D69C3" w:rsidRDefault="009D69C3" w:rsidP="00B92811">
      <w:pPr>
        <w:ind w:left="720"/>
        <w:rPr>
          <w:rFonts w:cs="Arial"/>
        </w:rPr>
      </w:pPr>
    </w:p>
    <w:p w:rsidR="009D69C3" w:rsidRDefault="009D69C3" w:rsidP="00B92811">
      <w:pPr>
        <w:ind w:left="720"/>
        <w:rPr>
          <w:rFonts w:cs="Arial"/>
        </w:rPr>
      </w:pPr>
      <w:bookmarkStart w:id="0" w:name="_GoBack"/>
      <w:bookmarkEnd w:id="0"/>
    </w:p>
    <w:p w:rsidR="009D69C3" w:rsidRDefault="009D69C3" w:rsidP="00B92811">
      <w:pPr>
        <w:ind w:left="720"/>
        <w:rPr>
          <w:rFonts w:cs="Arial"/>
        </w:rPr>
      </w:pPr>
    </w:p>
    <w:p w:rsidR="009D69C3" w:rsidRPr="0041025D" w:rsidRDefault="009D69C3" w:rsidP="00B92811">
      <w:pPr>
        <w:ind w:left="720"/>
        <w:rPr>
          <w:rFonts w:cs="Arial"/>
        </w:rPr>
      </w:pPr>
    </w:p>
    <w:p w:rsidR="00AB2B87" w:rsidRPr="0041025D" w:rsidRDefault="00AB2B87" w:rsidP="00AB2B87">
      <w:pPr>
        <w:rPr>
          <w:rFonts w:cs="Arial"/>
        </w:rPr>
      </w:pPr>
    </w:p>
    <w:p w:rsidR="00AB2B87" w:rsidRPr="0041025D" w:rsidRDefault="00AB2B87" w:rsidP="00AB2B87">
      <w:pPr>
        <w:rPr>
          <w:rFonts w:cs="Arial"/>
        </w:rPr>
      </w:pPr>
    </w:p>
    <w:p w:rsidR="00AB2B87" w:rsidRPr="0041025D" w:rsidRDefault="00AB2B87" w:rsidP="00AB2B87">
      <w:pPr>
        <w:rPr>
          <w:rFonts w:cs="Arial"/>
        </w:rPr>
      </w:pPr>
    </w:p>
    <w:sectPr w:rsidR="00AB2B87" w:rsidRPr="0041025D" w:rsidSect="00210610">
      <w:footerReference w:type="default" r:id="rId8"/>
      <w:pgSz w:w="12240" w:h="15840" w:code="1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512" w:rsidRDefault="00157512" w:rsidP="008E130D">
      <w:r>
        <w:separator/>
      </w:r>
    </w:p>
  </w:endnote>
  <w:endnote w:type="continuationSeparator" w:id="0">
    <w:p w:rsidR="00157512" w:rsidRDefault="00157512" w:rsidP="008E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52C" w:rsidRDefault="0052252C" w:rsidP="00580975">
    <w:pPr>
      <w:pStyle w:val="Footer"/>
      <w:tabs>
        <w:tab w:val="clear" w:pos="4680"/>
        <w:tab w:val="center" w:pos="5040"/>
      </w:tabs>
    </w:pPr>
    <w:r>
      <w:t xml:space="preserve">Computer Skills and </w:t>
    </w:r>
    <w:proofErr w:type="gramStart"/>
    <w:r>
      <w:t>Applications !</w:t>
    </w:r>
    <w:proofErr w:type="gramEnd"/>
    <w:r>
      <w:ptab w:relativeTo="margin" w:alignment="center" w:leader="none"/>
    </w:r>
    <w:r>
      <w:tab/>
      <w:t>Fall 2011</w:t>
    </w:r>
    <w:r>
      <w:tab/>
      <w:t xml:space="preserve">Page </w:t>
    </w:r>
    <w:r w:rsidR="00B33C6E">
      <w:fldChar w:fldCharType="begin"/>
    </w:r>
    <w:r>
      <w:instrText xml:space="preserve"> PAGE   \* MERGEFORMAT </w:instrText>
    </w:r>
    <w:r w:rsidR="00B33C6E">
      <w:fldChar w:fldCharType="separate"/>
    </w:r>
    <w:r w:rsidR="00B16F3A">
      <w:rPr>
        <w:noProof/>
      </w:rPr>
      <w:t>1</w:t>
    </w:r>
    <w:r w:rsidR="00B33C6E">
      <w:rPr>
        <w:noProof/>
      </w:rPr>
      <w:fldChar w:fldCharType="end"/>
    </w:r>
  </w:p>
  <w:p w:rsidR="0052252C" w:rsidRPr="008E130D" w:rsidRDefault="0052252C" w:rsidP="00580975">
    <w:pPr>
      <w:pStyle w:val="Footer"/>
      <w:tabs>
        <w:tab w:val="clear" w:pos="4680"/>
        <w:tab w:val="center" w:pos="5040"/>
      </w:tabs>
    </w:pPr>
    <w:r>
      <w:t>Word Processing Skills</w:t>
    </w:r>
  </w:p>
  <w:p w:rsidR="0052252C" w:rsidRDefault="005225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512" w:rsidRDefault="00157512" w:rsidP="008E130D">
      <w:r>
        <w:separator/>
      </w:r>
    </w:p>
  </w:footnote>
  <w:footnote w:type="continuationSeparator" w:id="0">
    <w:p w:rsidR="00157512" w:rsidRDefault="00157512" w:rsidP="008E1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FBCBC7A"/>
    <w:lvl w:ilvl="0">
      <w:start w:val="1"/>
      <w:numFmt w:val="bullet"/>
      <w:pStyle w:val="BodyTextInden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3C6619F"/>
    <w:multiLevelType w:val="hybridMultilevel"/>
    <w:tmpl w:val="BC780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0CEF"/>
    <w:multiLevelType w:val="hybridMultilevel"/>
    <w:tmpl w:val="6AA6E1EC"/>
    <w:lvl w:ilvl="0" w:tplc="98649F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187A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541BF"/>
    <w:multiLevelType w:val="hybridMultilevel"/>
    <w:tmpl w:val="2304A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A614D"/>
    <w:multiLevelType w:val="multilevel"/>
    <w:tmpl w:val="E32CB5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ascii="Arial" w:hAnsi="Arial" w:hint="default"/>
        <w:b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2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4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60"/>
        </w:tabs>
        <w:ind w:left="6300" w:firstLine="0"/>
      </w:pPr>
      <w:rPr>
        <w:rFonts w:hint="default"/>
      </w:rPr>
    </w:lvl>
  </w:abstractNum>
  <w:abstractNum w:abstractNumId="5" w15:restartNumberingAfterBreak="0">
    <w:nsid w:val="141F1938"/>
    <w:multiLevelType w:val="hybridMultilevel"/>
    <w:tmpl w:val="4AE0E770"/>
    <w:lvl w:ilvl="0" w:tplc="1C22A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5A6FB8"/>
    <w:multiLevelType w:val="hybridMultilevel"/>
    <w:tmpl w:val="E4CE497E"/>
    <w:lvl w:ilvl="0" w:tplc="98649F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D197E"/>
    <w:multiLevelType w:val="hybridMultilevel"/>
    <w:tmpl w:val="9FBEBD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704F97"/>
    <w:multiLevelType w:val="hybridMultilevel"/>
    <w:tmpl w:val="18586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B268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E1246"/>
    <w:multiLevelType w:val="hybridMultilevel"/>
    <w:tmpl w:val="78C81152"/>
    <w:lvl w:ilvl="0" w:tplc="76645C0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FA7A98"/>
    <w:multiLevelType w:val="hybridMultilevel"/>
    <w:tmpl w:val="DB5ACA06"/>
    <w:lvl w:ilvl="0" w:tplc="1E9C87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9203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D657E4"/>
    <w:multiLevelType w:val="hybridMultilevel"/>
    <w:tmpl w:val="22242764"/>
    <w:lvl w:ilvl="0" w:tplc="9844D1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9B491A"/>
    <w:multiLevelType w:val="hybridMultilevel"/>
    <w:tmpl w:val="64AEF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E3A6E"/>
    <w:multiLevelType w:val="hybridMultilevel"/>
    <w:tmpl w:val="143A78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EA3191"/>
    <w:multiLevelType w:val="multilevel"/>
    <w:tmpl w:val="962C81E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ascii="Arial" w:hAnsi="Arial" w:hint="default"/>
        <w:b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2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4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60"/>
        </w:tabs>
        <w:ind w:left="6300" w:firstLine="0"/>
      </w:pPr>
      <w:rPr>
        <w:rFonts w:hint="default"/>
      </w:rPr>
    </w:lvl>
  </w:abstractNum>
  <w:abstractNum w:abstractNumId="15" w15:restartNumberingAfterBreak="0">
    <w:nsid w:val="396E7B8D"/>
    <w:multiLevelType w:val="hybridMultilevel"/>
    <w:tmpl w:val="C0E8F47C"/>
    <w:lvl w:ilvl="0" w:tplc="C688F9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B04197"/>
    <w:multiLevelType w:val="hybridMultilevel"/>
    <w:tmpl w:val="FF16AC5E"/>
    <w:lvl w:ilvl="0" w:tplc="1C22A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C7191D"/>
    <w:multiLevelType w:val="hybridMultilevel"/>
    <w:tmpl w:val="24704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A6A5B"/>
    <w:multiLevelType w:val="hybridMultilevel"/>
    <w:tmpl w:val="18586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B268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4C010C"/>
    <w:multiLevelType w:val="hybridMultilevel"/>
    <w:tmpl w:val="B1686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763AA4"/>
    <w:multiLevelType w:val="hybridMultilevel"/>
    <w:tmpl w:val="D31423D6"/>
    <w:lvl w:ilvl="0" w:tplc="1E9C87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00309"/>
    <w:multiLevelType w:val="multilevel"/>
    <w:tmpl w:val="1AB297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ascii="Arial" w:hAnsi="Arial" w:hint="default"/>
        <w:b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2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4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60"/>
        </w:tabs>
        <w:ind w:left="6300" w:firstLine="0"/>
      </w:pPr>
      <w:rPr>
        <w:rFonts w:hint="default"/>
      </w:rPr>
    </w:lvl>
  </w:abstractNum>
  <w:abstractNum w:abstractNumId="22" w15:restartNumberingAfterBreak="0">
    <w:nsid w:val="4DC372F3"/>
    <w:multiLevelType w:val="hybridMultilevel"/>
    <w:tmpl w:val="3752B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24805"/>
    <w:multiLevelType w:val="hybridMultilevel"/>
    <w:tmpl w:val="3C120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92557"/>
    <w:multiLevelType w:val="hybridMultilevel"/>
    <w:tmpl w:val="CEFC2A5E"/>
    <w:lvl w:ilvl="0" w:tplc="77DA756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5414520F"/>
    <w:multiLevelType w:val="hybridMultilevel"/>
    <w:tmpl w:val="7FF20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86986"/>
    <w:multiLevelType w:val="multilevel"/>
    <w:tmpl w:val="09E4D79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ascii="Arial" w:hAnsi="Arial" w:hint="default"/>
        <w:b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2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4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60"/>
        </w:tabs>
        <w:ind w:left="6300" w:firstLine="0"/>
      </w:pPr>
      <w:rPr>
        <w:rFonts w:hint="default"/>
      </w:rPr>
    </w:lvl>
  </w:abstractNum>
  <w:abstractNum w:abstractNumId="27" w15:restartNumberingAfterBreak="0">
    <w:nsid w:val="5D135A34"/>
    <w:multiLevelType w:val="hybridMultilevel"/>
    <w:tmpl w:val="AFA87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3180C"/>
    <w:multiLevelType w:val="hybridMultilevel"/>
    <w:tmpl w:val="F2F43F0C"/>
    <w:lvl w:ilvl="0" w:tplc="35CC5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E24C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2232AC"/>
    <w:multiLevelType w:val="hybridMultilevel"/>
    <w:tmpl w:val="AB0EB96A"/>
    <w:lvl w:ilvl="0" w:tplc="04090005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0" w15:restartNumberingAfterBreak="0">
    <w:nsid w:val="665B73B0"/>
    <w:multiLevelType w:val="multilevel"/>
    <w:tmpl w:val="EC0E607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ascii="Arial" w:hAnsi="Arial" w:hint="default"/>
        <w:b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2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4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60"/>
        </w:tabs>
        <w:ind w:left="6300" w:firstLine="0"/>
      </w:pPr>
      <w:rPr>
        <w:rFonts w:hint="default"/>
      </w:rPr>
    </w:lvl>
  </w:abstractNum>
  <w:abstractNum w:abstractNumId="31" w15:restartNumberingAfterBreak="0">
    <w:nsid w:val="671903C9"/>
    <w:multiLevelType w:val="hybridMultilevel"/>
    <w:tmpl w:val="DA8E3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A06DC"/>
    <w:multiLevelType w:val="hybridMultilevel"/>
    <w:tmpl w:val="49EA2316"/>
    <w:lvl w:ilvl="0" w:tplc="8BA49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FD4CAF"/>
    <w:multiLevelType w:val="hybridMultilevel"/>
    <w:tmpl w:val="2682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F7B47"/>
    <w:multiLevelType w:val="hybridMultilevel"/>
    <w:tmpl w:val="38F46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982B32"/>
    <w:multiLevelType w:val="hybridMultilevel"/>
    <w:tmpl w:val="CEFC2A5E"/>
    <w:lvl w:ilvl="0" w:tplc="77DA756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7180034C"/>
    <w:multiLevelType w:val="hybridMultilevel"/>
    <w:tmpl w:val="699AB6D4"/>
    <w:lvl w:ilvl="0" w:tplc="92E861E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E04D2"/>
    <w:multiLevelType w:val="hybridMultilevel"/>
    <w:tmpl w:val="A36621E8"/>
    <w:lvl w:ilvl="0" w:tplc="1C22A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27EC1"/>
    <w:multiLevelType w:val="hybridMultilevel"/>
    <w:tmpl w:val="0E288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533B12"/>
    <w:multiLevelType w:val="hybridMultilevel"/>
    <w:tmpl w:val="DECE1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40E5D"/>
    <w:multiLevelType w:val="hybridMultilevel"/>
    <w:tmpl w:val="18586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B268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DA6A24"/>
    <w:multiLevelType w:val="hybridMultilevel"/>
    <w:tmpl w:val="CF207636"/>
    <w:lvl w:ilvl="0" w:tplc="98649F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8649FA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13"/>
  </w:num>
  <w:num w:numId="8">
    <w:abstractNumId w:val="32"/>
  </w:num>
  <w:num w:numId="9">
    <w:abstractNumId w:val="18"/>
  </w:num>
  <w:num w:numId="10">
    <w:abstractNumId w:val="38"/>
  </w:num>
  <w:num w:numId="11">
    <w:abstractNumId w:val="20"/>
  </w:num>
  <w:num w:numId="12">
    <w:abstractNumId w:val="15"/>
  </w:num>
  <w:num w:numId="13">
    <w:abstractNumId w:val="11"/>
  </w:num>
  <w:num w:numId="14">
    <w:abstractNumId w:val="34"/>
  </w:num>
  <w:num w:numId="15">
    <w:abstractNumId w:val="28"/>
  </w:num>
  <w:num w:numId="16">
    <w:abstractNumId w:val="35"/>
  </w:num>
  <w:num w:numId="17">
    <w:abstractNumId w:val="2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8"/>
  </w:num>
  <w:num w:numId="24">
    <w:abstractNumId w:val="0"/>
  </w:num>
  <w:num w:numId="25">
    <w:abstractNumId w:val="14"/>
  </w:num>
  <w:num w:numId="26">
    <w:abstractNumId w:val="19"/>
  </w:num>
  <w:num w:numId="27">
    <w:abstractNumId w:val="30"/>
  </w:num>
  <w:num w:numId="28">
    <w:abstractNumId w:val="21"/>
  </w:num>
  <w:num w:numId="29">
    <w:abstractNumId w:val="41"/>
  </w:num>
  <w:num w:numId="30">
    <w:abstractNumId w:val="27"/>
  </w:num>
  <w:num w:numId="31">
    <w:abstractNumId w:val="10"/>
  </w:num>
  <w:num w:numId="32">
    <w:abstractNumId w:val="23"/>
  </w:num>
  <w:num w:numId="33">
    <w:abstractNumId w:val="33"/>
  </w:num>
  <w:num w:numId="34">
    <w:abstractNumId w:val="22"/>
  </w:num>
  <w:num w:numId="35">
    <w:abstractNumId w:val="26"/>
  </w:num>
  <w:num w:numId="36">
    <w:abstractNumId w:val="29"/>
  </w:num>
  <w:num w:numId="37">
    <w:abstractNumId w:val="17"/>
  </w:num>
  <w:num w:numId="38">
    <w:abstractNumId w:val="39"/>
  </w:num>
  <w:num w:numId="39">
    <w:abstractNumId w:val="25"/>
  </w:num>
  <w:num w:numId="40">
    <w:abstractNumId w:val="31"/>
  </w:num>
  <w:num w:numId="41">
    <w:abstractNumId w:val="12"/>
  </w:num>
  <w:num w:numId="42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30D"/>
    <w:rsid w:val="00006E5D"/>
    <w:rsid w:val="000105B1"/>
    <w:rsid w:val="000206AA"/>
    <w:rsid w:val="00034FD9"/>
    <w:rsid w:val="00037D6B"/>
    <w:rsid w:val="00041F30"/>
    <w:rsid w:val="000514F3"/>
    <w:rsid w:val="00075203"/>
    <w:rsid w:val="00082B12"/>
    <w:rsid w:val="0008675D"/>
    <w:rsid w:val="00087B95"/>
    <w:rsid w:val="000A4D67"/>
    <w:rsid w:val="000B30E8"/>
    <w:rsid w:val="000D1B15"/>
    <w:rsid w:val="00115273"/>
    <w:rsid w:val="00121F9E"/>
    <w:rsid w:val="0012255B"/>
    <w:rsid w:val="00137D27"/>
    <w:rsid w:val="00157512"/>
    <w:rsid w:val="00157B37"/>
    <w:rsid w:val="00175AC4"/>
    <w:rsid w:val="00192867"/>
    <w:rsid w:val="001A0A8A"/>
    <w:rsid w:val="001B49BB"/>
    <w:rsid w:val="001C1EA9"/>
    <w:rsid w:val="001D28AC"/>
    <w:rsid w:val="001D6AEA"/>
    <w:rsid w:val="001E0124"/>
    <w:rsid w:val="001E226D"/>
    <w:rsid w:val="001E2718"/>
    <w:rsid w:val="001F045A"/>
    <w:rsid w:val="001F3388"/>
    <w:rsid w:val="001F6083"/>
    <w:rsid w:val="00210610"/>
    <w:rsid w:val="00212BFE"/>
    <w:rsid w:val="00241E70"/>
    <w:rsid w:val="00247FCE"/>
    <w:rsid w:val="00250151"/>
    <w:rsid w:val="002501D0"/>
    <w:rsid w:val="002506B2"/>
    <w:rsid w:val="00264B3B"/>
    <w:rsid w:val="00264C2B"/>
    <w:rsid w:val="00274BE7"/>
    <w:rsid w:val="002A619D"/>
    <w:rsid w:val="002B3BC9"/>
    <w:rsid w:val="002F3CE5"/>
    <w:rsid w:val="002F5EFC"/>
    <w:rsid w:val="0030326E"/>
    <w:rsid w:val="0030427B"/>
    <w:rsid w:val="003046A2"/>
    <w:rsid w:val="003104A2"/>
    <w:rsid w:val="003247FB"/>
    <w:rsid w:val="003427A4"/>
    <w:rsid w:val="00342DBC"/>
    <w:rsid w:val="00350FE3"/>
    <w:rsid w:val="00353E86"/>
    <w:rsid w:val="00354961"/>
    <w:rsid w:val="00364575"/>
    <w:rsid w:val="00384A4C"/>
    <w:rsid w:val="00392C93"/>
    <w:rsid w:val="003A3AE0"/>
    <w:rsid w:val="003B67D4"/>
    <w:rsid w:val="003D7C79"/>
    <w:rsid w:val="003E21B8"/>
    <w:rsid w:val="003E5EFE"/>
    <w:rsid w:val="003F119F"/>
    <w:rsid w:val="003F2AC0"/>
    <w:rsid w:val="003F481E"/>
    <w:rsid w:val="003F4D04"/>
    <w:rsid w:val="0041025D"/>
    <w:rsid w:val="00417423"/>
    <w:rsid w:val="00420E23"/>
    <w:rsid w:val="00422953"/>
    <w:rsid w:val="00425855"/>
    <w:rsid w:val="00433EC0"/>
    <w:rsid w:val="004357ED"/>
    <w:rsid w:val="004538A6"/>
    <w:rsid w:val="00460727"/>
    <w:rsid w:val="0047205A"/>
    <w:rsid w:val="00474A2F"/>
    <w:rsid w:val="0049512F"/>
    <w:rsid w:val="004A2F01"/>
    <w:rsid w:val="004B2338"/>
    <w:rsid w:val="004B3461"/>
    <w:rsid w:val="004B45CC"/>
    <w:rsid w:val="004B7F73"/>
    <w:rsid w:val="004F07EB"/>
    <w:rsid w:val="0052252C"/>
    <w:rsid w:val="00524FE2"/>
    <w:rsid w:val="00536402"/>
    <w:rsid w:val="00554069"/>
    <w:rsid w:val="005633DE"/>
    <w:rsid w:val="005678A4"/>
    <w:rsid w:val="005719EF"/>
    <w:rsid w:val="00573B0C"/>
    <w:rsid w:val="00580975"/>
    <w:rsid w:val="005A1AED"/>
    <w:rsid w:val="005B5550"/>
    <w:rsid w:val="005C7325"/>
    <w:rsid w:val="005C7586"/>
    <w:rsid w:val="005D730B"/>
    <w:rsid w:val="005F0D5E"/>
    <w:rsid w:val="005F551F"/>
    <w:rsid w:val="005F5DA8"/>
    <w:rsid w:val="005F6C6E"/>
    <w:rsid w:val="00604F0B"/>
    <w:rsid w:val="006138DD"/>
    <w:rsid w:val="00625B6F"/>
    <w:rsid w:val="00626032"/>
    <w:rsid w:val="0063140A"/>
    <w:rsid w:val="006508A2"/>
    <w:rsid w:val="006509AD"/>
    <w:rsid w:val="00654DA5"/>
    <w:rsid w:val="006A1200"/>
    <w:rsid w:val="006A38F0"/>
    <w:rsid w:val="006A47AE"/>
    <w:rsid w:val="006D280D"/>
    <w:rsid w:val="006D684C"/>
    <w:rsid w:val="006D7E07"/>
    <w:rsid w:val="006E35C0"/>
    <w:rsid w:val="006E5E6E"/>
    <w:rsid w:val="006F1452"/>
    <w:rsid w:val="007014A2"/>
    <w:rsid w:val="00716127"/>
    <w:rsid w:val="0072236F"/>
    <w:rsid w:val="00730181"/>
    <w:rsid w:val="007431D7"/>
    <w:rsid w:val="00762DFD"/>
    <w:rsid w:val="00772AFB"/>
    <w:rsid w:val="007827E8"/>
    <w:rsid w:val="00795041"/>
    <w:rsid w:val="0079735A"/>
    <w:rsid w:val="007A10B0"/>
    <w:rsid w:val="007C0DA2"/>
    <w:rsid w:val="007E0F95"/>
    <w:rsid w:val="007E3904"/>
    <w:rsid w:val="007E6CC1"/>
    <w:rsid w:val="007F12B1"/>
    <w:rsid w:val="0080287B"/>
    <w:rsid w:val="00827640"/>
    <w:rsid w:val="00833A62"/>
    <w:rsid w:val="0084594F"/>
    <w:rsid w:val="00855211"/>
    <w:rsid w:val="00870702"/>
    <w:rsid w:val="00870A64"/>
    <w:rsid w:val="00871285"/>
    <w:rsid w:val="008747FE"/>
    <w:rsid w:val="008808C2"/>
    <w:rsid w:val="008927E9"/>
    <w:rsid w:val="008C3F77"/>
    <w:rsid w:val="008C4D39"/>
    <w:rsid w:val="008D60F1"/>
    <w:rsid w:val="008E130D"/>
    <w:rsid w:val="008E3DD8"/>
    <w:rsid w:val="008F36B6"/>
    <w:rsid w:val="0090128F"/>
    <w:rsid w:val="0091578C"/>
    <w:rsid w:val="009201EE"/>
    <w:rsid w:val="00920314"/>
    <w:rsid w:val="00927E9B"/>
    <w:rsid w:val="009313FA"/>
    <w:rsid w:val="009472F4"/>
    <w:rsid w:val="00952755"/>
    <w:rsid w:val="0095351F"/>
    <w:rsid w:val="00962171"/>
    <w:rsid w:val="0096664B"/>
    <w:rsid w:val="00967939"/>
    <w:rsid w:val="00974810"/>
    <w:rsid w:val="009852CC"/>
    <w:rsid w:val="009A1A91"/>
    <w:rsid w:val="009A6F93"/>
    <w:rsid w:val="009D69C3"/>
    <w:rsid w:val="009E6849"/>
    <w:rsid w:val="009F016D"/>
    <w:rsid w:val="00A0077D"/>
    <w:rsid w:val="00A145FC"/>
    <w:rsid w:val="00A21C3C"/>
    <w:rsid w:val="00A26408"/>
    <w:rsid w:val="00A368DF"/>
    <w:rsid w:val="00A606AF"/>
    <w:rsid w:val="00A61C2B"/>
    <w:rsid w:val="00A64040"/>
    <w:rsid w:val="00A647AC"/>
    <w:rsid w:val="00A73C91"/>
    <w:rsid w:val="00A73D1C"/>
    <w:rsid w:val="00A746C2"/>
    <w:rsid w:val="00AA6236"/>
    <w:rsid w:val="00AB2B87"/>
    <w:rsid w:val="00AC54A7"/>
    <w:rsid w:val="00AD0FFF"/>
    <w:rsid w:val="00AD28E7"/>
    <w:rsid w:val="00AE1E19"/>
    <w:rsid w:val="00AE47E4"/>
    <w:rsid w:val="00AF2A18"/>
    <w:rsid w:val="00B02AFA"/>
    <w:rsid w:val="00B05CDA"/>
    <w:rsid w:val="00B12499"/>
    <w:rsid w:val="00B12FAA"/>
    <w:rsid w:val="00B16F3A"/>
    <w:rsid w:val="00B33C6E"/>
    <w:rsid w:val="00B446C6"/>
    <w:rsid w:val="00B44725"/>
    <w:rsid w:val="00B6623F"/>
    <w:rsid w:val="00B7262F"/>
    <w:rsid w:val="00B772AB"/>
    <w:rsid w:val="00B902B3"/>
    <w:rsid w:val="00B92811"/>
    <w:rsid w:val="00BA0BD1"/>
    <w:rsid w:val="00BA2CD5"/>
    <w:rsid w:val="00BA76CE"/>
    <w:rsid w:val="00BC4E22"/>
    <w:rsid w:val="00BC55C7"/>
    <w:rsid w:val="00BE5CA4"/>
    <w:rsid w:val="00BE6B2B"/>
    <w:rsid w:val="00BF21C5"/>
    <w:rsid w:val="00BF65E1"/>
    <w:rsid w:val="00BF6D7C"/>
    <w:rsid w:val="00C311D2"/>
    <w:rsid w:val="00C36A2B"/>
    <w:rsid w:val="00C6210A"/>
    <w:rsid w:val="00C8366D"/>
    <w:rsid w:val="00C90B0B"/>
    <w:rsid w:val="00CA1738"/>
    <w:rsid w:val="00CA1D72"/>
    <w:rsid w:val="00CA45DD"/>
    <w:rsid w:val="00CB2712"/>
    <w:rsid w:val="00CB79FE"/>
    <w:rsid w:val="00CD2549"/>
    <w:rsid w:val="00CF48EF"/>
    <w:rsid w:val="00D02BDD"/>
    <w:rsid w:val="00D07D17"/>
    <w:rsid w:val="00D1088D"/>
    <w:rsid w:val="00D21FB5"/>
    <w:rsid w:val="00D23389"/>
    <w:rsid w:val="00D40A64"/>
    <w:rsid w:val="00D44885"/>
    <w:rsid w:val="00D57854"/>
    <w:rsid w:val="00D57930"/>
    <w:rsid w:val="00D618BE"/>
    <w:rsid w:val="00D75FA5"/>
    <w:rsid w:val="00D938B9"/>
    <w:rsid w:val="00D95A32"/>
    <w:rsid w:val="00DB097D"/>
    <w:rsid w:val="00DB274E"/>
    <w:rsid w:val="00DB275F"/>
    <w:rsid w:val="00DE6180"/>
    <w:rsid w:val="00E13EF1"/>
    <w:rsid w:val="00E15207"/>
    <w:rsid w:val="00E15BEC"/>
    <w:rsid w:val="00E27F72"/>
    <w:rsid w:val="00E4337C"/>
    <w:rsid w:val="00E452DA"/>
    <w:rsid w:val="00E5174C"/>
    <w:rsid w:val="00E56406"/>
    <w:rsid w:val="00E63BEF"/>
    <w:rsid w:val="00E730AE"/>
    <w:rsid w:val="00EB1688"/>
    <w:rsid w:val="00ED48A4"/>
    <w:rsid w:val="00EE5DE8"/>
    <w:rsid w:val="00EF1082"/>
    <w:rsid w:val="00EF7451"/>
    <w:rsid w:val="00F22C98"/>
    <w:rsid w:val="00F25F9A"/>
    <w:rsid w:val="00F268FA"/>
    <w:rsid w:val="00F46A00"/>
    <w:rsid w:val="00F50D6F"/>
    <w:rsid w:val="00F54B54"/>
    <w:rsid w:val="00F571AB"/>
    <w:rsid w:val="00F76F88"/>
    <w:rsid w:val="00F825F3"/>
    <w:rsid w:val="00F84F73"/>
    <w:rsid w:val="00F96B51"/>
    <w:rsid w:val="00FC0676"/>
    <w:rsid w:val="00FC687C"/>
    <w:rsid w:val="00FD616E"/>
    <w:rsid w:val="00FE10CD"/>
    <w:rsid w:val="00FE2FD8"/>
    <w:rsid w:val="00FE5339"/>
    <w:rsid w:val="00FE7055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E822970C-48F5-4A23-8D3F-C89D01A9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25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2B87"/>
    <w:pPr>
      <w:keepNext/>
      <w:outlineLvl w:val="0"/>
    </w:pPr>
    <w:rPr>
      <w:rFonts w:ascii="Times New Roman" w:hAnsi="Times New Roman"/>
      <w:b/>
      <w:color w:val="000000"/>
      <w:szCs w:val="20"/>
    </w:rPr>
  </w:style>
  <w:style w:type="paragraph" w:styleId="Heading2">
    <w:name w:val="heading 2"/>
    <w:basedOn w:val="Normal"/>
    <w:next w:val="Normal"/>
    <w:link w:val="Heading2Char"/>
    <w:qFormat/>
    <w:rsid w:val="00AB2B8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201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20E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20E23"/>
    <w:pPr>
      <w:keepNext/>
      <w:outlineLvl w:val="4"/>
    </w:pPr>
    <w:rPr>
      <w:rFonts w:ascii="Times New Roman" w:hAnsi="Times New Roman"/>
      <w:b/>
      <w:color w:val="00000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420E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20E23"/>
    <w:pPr>
      <w:keepNext/>
      <w:jc w:val="center"/>
      <w:outlineLvl w:val="6"/>
    </w:pPr>
    <w:rPr>
      <w:rFonts w:ascii="Times New Roman" w:hAnsi="Times New Roman"/>
      <w:b/>
      <w:bCs/>
      <w:sz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420E2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420E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E130D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character" w:customStyle="1" w:styleId="HeaderChar">
    <w:name w:val="Header Char"/>
    <w:basedOn w:val="DefaultParagraphFont"/>
    <w:link w:val="Header"/>
    <w:rsid w:val="008E130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E13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30D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30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E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B2B87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B2B87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AB2B87"/>
  </w:style>
  <w:style w:type="paragraph" w:styleId="Title">
    <w:name w:val="Title"/>
    <w:basedOn w:val="Normal"/>
    <w:link w:val="TitleChar"/>
    <w:qFormat/>
    <w:rsid w:val="00AB2B87"/>
    <w:pPr>
      <w:jc w:val="center"/>
    </w:pPr>
    <w:rPr>
      <w:rFonts w:ascii="Century Schoolbook" w:hAnsi="Century Schoolbook"/>
      <w:sz w:val="32"/>
    </w:rPr>
  </w:style>
  <w:style w:type="character" w:customStyle="1" w:styleId="TitleChar">
    <w:name w:val="Title Char"/>
    <w:basedOn w:val="DefaultParagraphFont"/>
    <w:link w:val="Title"/>
    <w:rsid w:val="00AB2B87"/>
    <w:rPr>
      <w:rFonts w:ascii="Century Schoolbook" w:eastAsia="Times New Roman" w:hAnsi="Century Schoolbook" w:cs="Times New Roman"/>
      <w:sz w:val="32"/>
      <w:szCs w:val="24"/>
    </w:rPr>
  </w:style>
  <w:style w:type="character" w:styleId="PageNumber">
    <w:name w:val="page number"/>
    <w:basedOn w:val="DefaultParagraphFont"/>
    <w:rsid w:val="00AB2B87"/>
  </w:style>
  <w:style w:type="table" w:styleId="TableGrid">
    <w:name w:val="Table Grid"/>
    <w:basedOn w:val="TableNormal"/>
    <w:rsid w:val="00AB2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201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TableGrid1">
    <w:name w:val="Table Grid1"/>
    <w:basedOn w:val="TableNormal"/>
    <w:next w:val="TableGrid"/>
    <w:rsid w:val="00920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420E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E2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E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E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20E2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420E23"/>
    <w:rPr>
      <w:rFonts w:ascii="Times New Roman" w:eastAsia="Times New Roman" w:hAnsi="Times New Roman" w:cs="Times New Roman"/>
      <w:b/>
      <w:bCs/>
      <w:sz w:val="20"/>
      <w:szCs w:val="24"/>
    </w:rPr>
  </w:style>
  <w:style w:type="numbering" w:customStyle="1" w:styleId="NoList2">
    <w:name w:val="No List2"/>
    <w:next w:val="NoList"/>
    <w:semiHidden/>
    <w:rsid w:val="00420E23"/>
  </w:style>
  <w:style w:type="paragraph" w:styleId="BodyText">
    <w:name w:val="Body Text"/>
    <w:basedOn w:val="Normal"/>
    <w:link w:val="BodyTextChar"/>
    <w:rsid w:val="00420E23"/>
    <w:rPr>
      <w:rFonts w:ascii="Times New Roman" w:hAnsi="Times New Roman"/>
      <w:color w:val="000000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20E23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List">
    <w:name w:val="List"/>
    <w:basedOn w:val="Normal"/>
    <w:rsid w:val="00420E23"/>
    <w:pPr>
      <w:ind w:left="360" w:hanging="360"/>
    </w:pPr>
    <w:rPr>
      <w:rFonts w:ascii="Times New Roman" w:hAnsi="Times New Roman"/>
      <w:color w:val="000000"/>
      <w:szCs w:val="20"/>
    </w:rPr>
  </w:style>
  <w:style w:type="paragraph" w:styleId="List2">
    <w:name w:val="List 2"/>
    <w:basedOn w:val="Normal"/>
    <w:rsid w:val="00420E23"/>
    <w:pPr>
      <w:ind w:left="720" w:hanging="360"/>
    </w:pPr>
    <w:rPr>
      <w:rFonts w:ascii="Times New Roman" w:hAnsi="Times New Roman"/>
      <w:color w:val="000000"/>
      <w:szCs w:val="20"/>
    </w:rPr>
  </w:style>
  <w:style w:type="paragraph" w:styleId="ListContinue">
    <w:name w:val="List Continue"/>
    <w:basedOn w:val="Normal"/>
    <w:rsid w:val="00420E23"/>
    <w:pPr>
      <w:spacing w:after="120"/>
      <w:ind w:left="360"/>
    </w:pPr>
    <w:rPr>
      <w:rFonts w:ascii="Times New Roman" w:hAnsi="Times New Roman"/>
      <w:color w:val="000000"/>
      <w:szCs w:val="20"/>
    </w:rPr>
  </w:style>
  <w:style w:type="character" w:styleId="Hyperlink">
    <w:name w:val="Hyperlink"/>
    <w:basedOn w:val="DefaultParagraphFont"/>
    <w:rsid w:val="00420E2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420E23"/>
    <w:pPr>
      <w:numPr>
        <w:numId w:val="24"/>
      </w:numPr>
      <w:tabs>
        <w:tab w:val="clear" w:pos="720"/>
      </w:tabs>
      <w:spacing w:before="120"/>
      <w:ind w:hanging="720"/>
    </w:pPr>
    <w:rPr>
      <w:b/>
      <w:sz w:val="4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20E23"/>
    <w:rPr>
      <w:rFonts w:ascii="Arial" w:eastAsia="Times New Roman" w:hAnsi="Arial" w:cs="Times New Roman"/>
      <w:b/>
      <w:sz w:val="44"/>
      <w:szCs w:val="20"/>
    </w:rPr>
  </w:style>
  <w:style w:type="paragraph" w:styleId="Subtitle">
    <w:name w:val="Subtitle"/>
    <w:basedOn w:val="Normal"/>
    <w:link w:val="SubtitleChar"/>
    <w:qFormat/>
    <w:rsid w:val="00420E23"/>
    <w:pPr>
      <w:jc w:val="center"/>
    </w:pPr>
    <w:rPr>
      <w:rFonts w:ascii="Times New Roman" w:hAnsi="Times New Roman"/>
      <w:b/>
      <w:sz w:val="40"/>
    </w:rPr>
  </w:style>
  <w:style w:type="character" w:customStyle="1" w:styleId="SubtitleChar">
    <w:name w:val="Subtitle Char"/>
    <w:basedOn w:val="DefaultParagraphFont"/>
    <w:link w:val="Subtitle"/>
    <w:rsid w:val="00420E23"/>
    <w:rPr>
      <w:rFonts w:ascii="Times New Roman" w:eastAsia="Times New Roman" w:hAnsi="Times New Roman" w:cs="Times New Roman"/>
      <w:b/>
      <w:sz w:val="40"/>
      <w:szCs w:val="24"/>
    </w:rPr>
  </w:style>
  <w:style w:type="character" w:styleId="FollowedHyperlink">
    <w:name w:val="FollowedHyperlink"/>
    <w:basedOn w:val="DefaultParagraphFont"/>
    <w:rsid w:val="00420E23"/>
    <w:rPr>
      <w:color w:val="800080"/>
      <w:u w:val="single"/>
    </w:rPr>
  </w:style>
  <w:style w:type="paragraph" w:styleId="BodyText2">
    <w:name w:val="Body Text 2"/>
    <w:basedOn w:val="Normal"/>
    <w:link w:val="BodyText2Char"/>
    <w:rsid w:val="00420E23"/>
    <w:pPr>
      <w:widowControl w:val="0"/>
    </w:pPr>
    <w:rPr>
      <w:rFonts w:ascii="Times New Roman" w:hAnsi="Times New Roman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rsid w:val="00420E2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3">
    <w:name w:val="Body Text 3"/>
    <w:basedOn w:val="Normal"/>
    <w:link w:val="BodyText3Char"/>
    <w:rsid w:val="00420E23"/>
    <w:rPr>
      <w:rFonts w:ascii="Times New Roman" w:hAnsi="Times New Roman"/>
      <w:b/>
      <w:bCs/>
      <w:sz w:val="20"/>
    </w:rPr>
  </w:style>
  <w:style w:type="character" w:customStyle="1" w:styleId="BodyText3Char">
    <w:name w:val="Body Text 3 Char"/>
    <w:basedOn w:val="DefaultParagraphFont"/>
    <w:link w:val="BodyText3"/>
    <w:rsid w:val="00420E2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Indent">
    <w:name w:val="Body Text Indent"/>
    <w:basedOn w:val="Normal"/>
    <w:link w:val="BodyTextIndentChar"/>
    <w:rsid w:val="00420E23"/>
    <w:pPr>
      <w:ind w:left="720"/>
    </w:pPr>
    <w:rPr>
      <w:rFonts w:ascii="Times New Roman" w:hAnsi="Times New Roman"/>
      <w:b/>
      <w:bCs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420E2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Caption">
    <w:name w:val="caption"/>
    <w:basedOn w:val="Normal"/>
    <w:next w:val="Normal"/>
    <w:qFormat/>
    <w:rsid w:val="00420E23"/>
    <w:pPr>
      <w:jc w:val="center"/>
    </w:pPr>
    <w:rPr>
      <w:rFonts w:ascii="Times New Roman" w:hAnsi="Times New Roman"/>
      <w:b/>
      <w:bCs/>
    </w:rPr>
  </w:style>
  <w:style w:type="paragraph" w:styleId="BodyTextIndent2">
    <w:name w:val="Body Text Indent 2"/>
    <w:basedOn w:val="Normal"/>
    <w:link w:val="BodyTextIndent2Char"/>
    <w:rsid w:val="00420E23"/>
    <w:pPr>
      <w:ind w:left="720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420E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88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2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1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60EE-6BD0-40C9-9EDA-00CBC073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</dc:creator>
  <cp:keywords/>
  <dc:description/>
  <cp:lastModifiedBy>Charlene Dunn</cp:lastModifiedBy>
  <cp:revision>2</cp:revision>
  <dcterms:created xsi:type="dcterms:W3CDTF">2017-03-06T17:01:00Z</dcterms:created>
  <dcterms:modified xsi:type="dcterms:W3CDTF">2017-03-06T17:01:00Z</dcterms:modified>
</cp:coreProperties>
</file>